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6E6" w:rsidRDefault="00AB6E15" w:rsidP="004A06E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478C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478C1">
        <w:rPr>
          <w:rFonts w:ascii="Times New Roman" w:hAnsi="Times New Roman" w:cs="Times New Roman"/>
          <w:b/>
          <w:sz w:val="28"/>
          <w:szCs w:val="28"/>
        </w:rPr>
        <w:t>/р. Березовый 117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4A06E6" w:rsidRPr="004A0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6E6" w:rsidRDefault="004A06E6" w:rsidP="004A06E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4A06E6" w:rsidRDefault="004A06E6" w:rsidP="004A06E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71F3F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E3CD2" w:rsidRDefault="00921B44" w:rsidP="006439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830р</w:t>
            </w:r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E3CD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E3CD2" w:rsidRDefault="00921B44" w:rsidP="00582E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78р</w:t>
            </w:r>
            <w:bookmarkStart w:id="0" w:name="_GoBack"/>
            <w:bookmarkEnd w:id="0"/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6E3C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49F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3FCF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6E6"/>
    <w:rsid w:val="004A1115"/>
    <w:rsid w:val="004A1DB4"/>
    <w:rsid w:val="004A1EBA"/>
    <w:rsid w:val="004A2733"/>
    <w:rsid w:val="004A3A4F"/>
    <w:rsid w:val="004A3C24"/>
    <w:rsid w:val="004A3C8A"/>
    <w:rsid w:val="004A41C8"/>
    <w:rsid w:val="004A50A0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18F0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1F3F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392B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3CD2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B44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1FE0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3C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9916-723D-42B6-95E9-21FB127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06:00Z</dcterms:created>
  <dcterms:modified xsi:type="dcterms:W3CDTF">2014-05-06T02:08:00Z</dcterms:modified>
</cp:coreProperties>
</file>